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</w:t>
      </w:r>
      <w:r w:rsidR="0050273F">
        <w:rPr>
          <w:rFonts w:ascii="Cambria" w:hAnsi="Cambria" w:cs="Arial"/>
          <w:b/>
          <w:sz w:val="22"/>
          <w:szCs w:val="22"/>
        </w:rPr>
        <w:t>46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</w:t>
      </w:r>
      <w:r w:rsidR="0050273F">
        <w:rPr>
          <w:rFonts w:ascii="Cambria" w:hAnsi="Cambria" w:cs="Arial"/>
          <w:b/>
          <w:sz w:val="22"/>
          <w:szCs w:val="22"/>
        </w:rPr>
        <w:t>4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50273F">
        <w:rPr>
          <w:rFonts w:ascii="Cambria" w:hAnsi="Cambria"/>
          <w:sz w:val="22"/>
          <w:szCs w:val="22"/>
        </w:rPr>
        <w:t>24</w:t>
      </w:r>
      <w:r w:rsidR="00753162">
        <w:rPr>
          <w:rFonts w:ascii="Cambria" w:hAnsi="Cambria"/>
          <w:sz w:val="22"/>
          <w:szCs w:val="22"/>
        </w:rPr>
        <w:t>.0</w:t>
      </w:r>
      <w:r w:rsidR="0050273F">
        <w:rPr>
          <w:rFonts w:ascii="Cambria" w:hAnsi="Cambria"/>
          <w:sz w:val="22"/>
          <w:szCs w:val="22"/>
        </w:rPr>
        <w:t>5</w:t>
      </w:r>
      <w:r w:rsidR="00753162">
        <w:rPr>
          <w:rFonts w:ascii="Cambria" w:hAnsi="Cambria"/>
          <w:sz w:val="22"/>
          <w:szCs w:val="22"/>
        </w:rPr>
        <w:t>.202</w:t>
      </w:r>
      <w:r w:rsidR="0050273F">
        <w:rPr>
          <w:rFonts w:ascii="Cambria" w:hAnsi="Cambria"/>
          <w:sz w:val="22"/>
          <w:szCs w:val="22"/>
        </w:rPr>
        <w:t>4</w:t>
      </w:r>
      <w:r w:rsidR="00753162">
        <w:rPr>
          <w:rFonts w:ascii="Cambria" w:hAnsi="Cambria"/>
          <w:sz w:val="22"/>
          <w:szCs w:val="22"/>
        </w:rPr>
        <w:t xml:space="preserve">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E415C1" w:rsidRDefault="00BF62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jajka, mrożonki, pieczarki, artykuły dla dzieci </w:t>
      </w:r>
    </w:p>
    <w:p w:rsid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E415C1" w:rsidRPr="000F7C0B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0F7C0B">
        <w:rPr>
          <w:rFonts w:ascii="Cambria" w:hAnsi="Cambria"/>
          <w:b/>
          <w:color w:val="000000" w:themeColor="text1"/>
          <w:sz w:val="22"/>
          <w:szCs w:val="22"/>
        </w:rPr>
        <w:t>Pakiet nr 1</w:t>
      </w:r>
      <w:r w:rsidR="00E20707" w:rsidRPr="000F7C0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artość </w:t>
            </w:r>
            <w:r w:rsidR="00476CF7">
              <w:rPr>
                <w:rFonts w:ascii="Cambria" w:hAnsi="Cambria"/>
                <w:color w:val="000000" w:themeColor="text1"/>
                <w:sz w:val="22"/>
                <w:szCs w:val="22"/>
              </w:rPr>
              <w:t>oferty</w:t>
            </w:r>
          </w:p>
        </w:tc>
      </w:tr>
      <w:tr w:rsidR="008A4390" w:rsidRPr="00457278" w:rsidTr="00FA561E">
        <w:tc>
          <w:tcPr>
            <w:tcW w:w="833" w:type="dxa"/>
            <w:vAlign w:val="center"/>
          </w:tcPr>
          <w:p w:rsidR="008A4390" w:rsidRDefault="008A4390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erzy Szkaradek </w:t>
            </w:r>
          </w:p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Krakowska 55, 33-300 Nowy Sącz</w:t>
            </w:r>
          </w:p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734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4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9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948</w:t>
            </w:r>
          </w:p>
        </w:tc>
        <w:tc>
          <w:tcPr>
            <w:tcW w:w="2551" w:type="dxa"/>
            <w:vAlign w:val="center"/>
          </w:tcPr>
          <w:p w:rsidR="008A4390" w:rsidRPr="00457278" w:rsidRDefault="008A4390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7 720,00 zł</w:t>
            </w:r>
          </w:p>
        </w:tc>
      </w:tr>
      <w:tr w:rsidR="00FA561E" w:rsidRPr="00457278" w:rsidTr="00FA561E">
        <w:tc>
          <w:tcPr>
            <w:tcW w:w="833" w:type="dxa"/>
            <w:vAlign w:val="center"/>
          </w:tcPr>
          <w:p w:rsidR="00FA561E" w:rsidRPr="00457278" w:rsidRDefault="008A4390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16" w:type="dxa"/>
            <w:vAlign w:val="center"/>
          </w:tcPr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Ferma Kur Niosek Kuźniar </w:t>
            </w:r>
          </w:p>
          <w:p w:rsidR="00BF62C1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Krzywaczka 313, 32-442 Krzywaczka</w:t>
            </w:r>
          </w:p>
          <w:p w:rsidR="008A4390" w:rsidRPr="00457278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681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9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2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70</w:t>
            </w:r>
          </w:p>
        </w:tc>
        <w:tc>
          <w:tcPr>
            <w:tcW w:w="2551" w:type="dxa"/>
            <w:vAlign w:val="center"/>
          </w:tcPr>
          <w:p w:rsidR="00FA561E" w:rsidRPr="00457278" w:rsidRDefault="008A4390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6 162,00 zł</w:t>
            </w:r>
          </w:p>
        </w:tc>
      </w:tr>
    </w:tbl>
    <w:p w:rsidR="00724A56" w:rsidRPr="00457278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E415C1" w:rsidRPr="00686EDF" w:rsidRDefault="00686EDF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686EDF">
        <w:rPr>
          <w:rFonts w:ascii="Cambria" w:hAnsi="Cambri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8A4390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Lód-Pol M.K. Wisła Spółka Jawna</w:t>
            </w:r>
          </w:p>
          <w:p w:rsidR="00BF62C1" w:rsidRDefault="00300A6A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>Wałowa 30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-100 Wadowice </w:t>
            </w:r>
          </w:p>
          <w:p w:rsidR="008A4390" w:rsidRDefault="008A4390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551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98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2551" w:type="dxa"/>
            <w:vAlign w:val="center"/>
          </w:tcPr>
          <w:p w:rsidR="00BF62C1" w:rsidRDefault="008A4390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4 734,50 zł</w:t>
            </w:r>
          </w:p>
        </w:tc>
      </w:tr>
      <w:tr w:rsidR="008A4390" w:rsidRPr="00457278" w:rsidTr="00FA561E">
        <w:tc>
          <w:tcPr>
            <w:tcW w:w="833" w:type="dxa"/>
            <w:vAlign w:val="center"/>
          </w:tcPr>
          <w:p w:rsidR="008A4390" w:rsidRDefault="008A4390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16" w:type="dxa"/>
            <w:vAlign w:val="center"/>
          </w:tcPr>
          <w:p w:rsidR="004008EA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urtownia NON-STOP </w:t>
            </w:r>
          </w:p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ofia Kasp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>erczyk, Dominik Kasperczyk s.c.</w:t>
            </w:r>
          </w:p>
          <w:p w:rsidR="008A4390" w:rsidRDefault="008A4390" w:rsidP="008A439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Błonie 1, 34-100 Wadowice</w:t>
            </w:r>
          </w:p>
          <w:p w:rsidR="008A4390" w:rsidRDefault="008A4390" w:rsidP="004008E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51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3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6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62</w:t>
            </w:r>
          </w:p>
        </w:tc>
        <w:tc>
          <w:tcPr>
            <w:tcW w:w="2551" w:type="dxa"/>
            <w:vAlign w:val="center"/>
          </w:tcPr>
          <w:p w:rsidR="008A4390" w:rsidRDefault="008A4390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7 339,55 zł</w:t>
            </w:r>
          </w:p>
        </w:tc>
      </w:tr>
    </w:tbl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686EDF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3</w:t>
      </w:r>
    </w:p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Brak oferty </w:t>
      </w:r>
    </w:p>
    <w:p w:rsidR="00BF62C1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686EDF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BF62C1" w:rsidRPr="00457278" w:rsidTr="007F27D4">
        <w:tc>
          <w:tcPr>
            <w:tcW w:w="833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BF62C1" w:rsidRPr="00457278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F62C1" w:rsidRPr="00457278" w:rsidTr="007F27D4">
        <w:tc>
          <w:tcPr>
            <w:tcW w:w="833" w:type="dxa"/>
            <w:vAlign w:val="center"/>
          </w:tcPr>
          <w:p w:rsidR="00BF62C1" w:rsidRPr="00457278" w:rsidRDefault="008A4390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16" w:type="dxa"/>
            <w:vAlign w:val="center"/>
          </w:tcPr>
          <w:p w:rsidR="00BF62C1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rtic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p.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o. 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Krzemieniecka 12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54-613 Wrocław </w:t>
            </w:r>
          </w:p>
          <w:p w:rsidR="008A4390" w:rsidRPr="00457278" w:rsidRDefault="008A4390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894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5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6</w:t>
            </w:r>
            <w:r w:rsidR="004008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799</w:t>
            </w:r>
          </w:p>
        </w:tc>
        <w:tc>
          <w:tcPr>
            <w:tcW w:w="2551" w:type="dxa"/>
            <w:vAlign w:val="center"/>
          </w:tcPr>
          <w:p w:rsidR="00BF62C1" w:rsidRPr="00457278" w:rsidRDefault="008A4390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8 082,30 zł</w:t>
            </w:r>
          </w:p>
        </w:tc>
      </w:tr>
    </w:tbl>
    <w:p w:rsidR="003C5E00" w:rsidRPr="00457278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sectPr w:rsidR="003C5E00" w:rsidRPr="00457278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A79DE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75961"/>
    <w:rsid w:val="003A1570"/>
    <w:rsid w:val="003B52BA"/>
    <w:rsid w:val="003B71D9"/>
    <w:rsid w:val="003C5E00"/>
    <w:rsid w:val="003E4F68"/>
    <w:rsid w:val="004008EA"/>
    <w:rsid w:val="00452245"/>
    <w:rsid w:val="00457278"/>
    <w:rsid w:val="00476CF7"/>
    <w:rsid w:val="004E0BB7"/>
    <w:rsid w:val="0050273F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4390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D6D9B"/>
    <w:rsid w:val="00CF50AF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D257-6584-4B86-83C3-868068D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2-06-24T09:33:00Z</cp:lastPrinted>
  <dcterms:created xsi:type="dcterms:W3CDTF">2024-05-24T04:53:00Z</dcterms:created>
  <dcterms:modified xsi:type="dcterms:W3CDTF">2024-05-24T09:45:00Z</dcterms:modified>
</cp:coreProperties>
</file>